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</w:t>
      </w:r>
      <w:proofErr w:type="gramStart"/>
      <w:r w:rsidR="008001D9">
        <w:rPr>
          <w:sz w:val="24"/>
          <w:szCs w:val="24"/>
        </w:rPr>
        <w:t>pendulum</w:t>
      </w:r>
      <w:proofErr w:type="gramEnd"/>
    </w:p>
    <w:p w14:paraId="3F830062" w14:textId="29265D36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6EF5AA89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0528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713B2B37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57F8C33B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7208E03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2CE7E99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7B46" id="Connettore 2 6" o:spid="_x0000_s1026" type="#_x0000_t32" style="position:absolute;margin-left:211.55pt;margin-top:1.25pt;width:43.75pt;height:3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43AF088D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7535D31F" w:rsidR="00DA738B" w:rsidRDefault="00DA738B" w:rsidP="00DF2D8F">
      <w:pPr>
        <w:rPr>
          <w:sz w:val="24"/>
          <w:szCs w:val="24"/>
        </w:rPr>
      </w:pPr>
    </w:p>
    <w:p w14:paraId="5DC1A03D" w14:textId="267E596A" w:rsidR="00DA738B" w:rsidRDefault="00DA738B" w:rsidP="00DF2D8F">
      <w:pPr>
        <w:rPr>
          <w:sz w:val="24"/>
          <w:szCs w:val="24"/>
        </w:rPr>
      </w:pPr>
    </w:p>
    <w:p w14:paraId="26B0CE7E" w14:textId="65053E51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619C4925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1FD286CE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r w:rsidR="009652BC">
        <w:rPr>
          <w:sz w:val="24"/>
          <w:szCs w:val="24"/>
        </w:rPr>
        <w:t>cylinders</w:t>
      </w:r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77616B33" w14:textId="26DBFD3A" w:rsidR="00D0551F" w:rsidRPr="004A6EAC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511624F1" w14:textId="77777777" w:rsidR="004A6EAC" w:rsidRPr="004A6EAC" w:rsidRDefault="004A6EAC" w:rsidP="00D0551F">
      <w:pPr>
        <w:rPr>
          <w:rFonts w:eastAsiaTheme="minorEastAsia"/>
          <w:sz w:val="24"/>
          <w:szCs w:val="24"/>
        </w:rPr>
      </w:pPr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1E15DE87" w:rsidR="00D0551F" w:rsidRPr="001E3530" w:rsidRDefault="00546D74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5503A3F1" w14:textId="77777777" w:rsidR="001E3530" w:rsidRDefault="001E3530" w:rsidP="00D0551F">
      <w:pPr>
        <w:rPr>
          <w:sz w:val="24"/>
          <w:szCs w:val="24"/>
        </w:rPr>
      </w:pPr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774F5942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01B7D070" w:rsidR="00546D74" w:rsidRPr="00425FAF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CA614E7" w14:textId="77777777" w:rsidR="00425FAF" w:rsidRPr="00CC2223" w:rsidRDefault="00425FAF" w:rsidP="00425FA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25F68D1B" w:rsidR="00546D74" w:rsidRPr="007E0F0A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q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</m:mr>
              </m:m>
            </m:e>
          </m:d>
        </m:oMath>
      </m:oMathPara>
    </w:p>
    <w:p w14:paraId="7CCCC47B" w14:textId="77777777" w:rsidR="007E0F0A" w:rsidRPr="00280850" w:rsidRDefault="007E0F0A" w:rsidP="00DF2D8F">
      <w:pPr>
        <w:rPr>
          <w:rFonts w:eastAsiaTheme="minorEastAsia"/>
          <w:sz w:val="24"/>
          <w:szCs w:val="24"/>
        </w:rPr>
      </w:pPr>
    </w:p>
    <w:p w14:paraId="383195CF" w14:textId="5C3DCFBF" w:rsidR="00361C90" w:rsidRPr="00DE3302" w:rsidRDefault="0028085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q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q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</m:m>
            </m:e>
          </m:d>
        </m:oMath>
      </m:oMathPara>
    </w:p>
    <w:sectPr w:rsidR="00361C90" w:rsidRPr="00DE3302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1E3530"/>
    <w:rsid w:val="00280850"/>
    <w:rsid w:val="00361C90"/>
    <w:rsid w:val="00425FAF"/>
    <w:rsid w:val="004A6EAC"/>
    <w:rsid w:val="00533F85"/>
    <w:rsid w:val="00546D74"/>
    <w:rsid w:val="005A4591"/>
    <w:rsid w:val="005E70E5"/>
    <w:rsid w:val="00656B63"/>
    <w:rsid w:val="00776D73"/>
    <w:rsid w:val="007C5330"/>
    <w:rsid w:val="007E0F0A"/>
    <w:rsid w:val="008001D9"/>
    <w:rsid w:val="00804594"/>
    <w:rsid w:val="008B5118"/>
    <w:rsid w:val="009652BC"/>
    <w:rsid w:val="00A047E4"/>
    <w:rsid w:val="00B80F36"/>
    <w:rsid w:val="00C96C15"/>
    <w:rsid w:val="00D0551F"/>
    <w:rsid w:val="00DA738B"/>
    <w:rsid w:val="00DC683B"/>
    <w:rsid w:val="00DD3AE3"/>
    <w:rsid w:val="00DE3302"/>
    <w:rsid w:val="00DF2D8F"/>
    <w:rsid w:val="00EB5DDC"/>
    <w:rsid w:val="00E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Lorenzo Cirillo</cp:lastModifiedBy>
  <cp:revision>14</cp:revision>
  <dcterms:created xsi:type="dcterms:W3CDTF">2023-06-30T15:39:00Z</dcterms:created>
  <dcterms:modified xsi:type="dcterms:W3CDTF">2023-07-06T15:33:00Z</dcterms:modified>
</cp:coreProperties>
</file>